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68" w:rsidRDefault="00550C89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附件</w:t>
      </w:r>
      <w:r w:rsidR="00182BEC">
        <w:rPr>
          <w:rStyle w:val="NormalCharacter"/>
          <w:rFonts w:ascii="Times New Roman" w:eastAsia="仿宋_GB2312" w:hAnsi="Times New Roman" w:hint="eastAsia"/>
          <w:sz w:val="32"/>
          <w:szCs w:val="32"/>
        </w:rPr>
        <w:t>:4</w:t>
      </w:r>
    </w:p>
    <w:p w:rsidR="00803168" w:rsidRDefault="00E6169B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疫情</w:t>
      </w:r>
      <w:r w:rsidR="008C76AD"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防控</w:t>
      </w:r>
      <w:r w:rsidR="00B603D7"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承诺书</w:t>
      </w:r>
    </w:p>
    <w:p w:rsidR="00803168" w:rsidRDefault="00803168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803168" w:rsidRPr="004E771C" w:rsidRDefault="00B603D7">
      <w:pPr>
        <w:spacing w:line="600" w:lineRule="exact"/>
        <w:ind w:rightChars="-44" w:right="-92" w:firstLine="645"/>
        <w:rPr>
          <w:rStyle w:val="NormalCharacter"/>
          <w:rFonts w:ascii="仿宋_GB2312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本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在</w:t>
      </w:r>
      <w:r w:rsidR="0079557E">
        <w:rPr>
          <w:rStyle w:val="NormalCharacter"/>
          <w:rFonts w:ascii="Times New Roman" w:eastAsia="仿宋_GB2312" w:hAnsi="Times New Roman" w:hint="eastAsia"/>
          <w:sz w:val="32"/>
          <w:szCs w:val="32"/>
        </w:rPr>
        <w:t>面试</w:t>
      </w:r>
      <w:r w:rsidR="00D17538">
        <w:rPr>
          <w:rStyle w:val="NormalCharacter"/>
          <w:rFonts w:ascii="Times New Roman" w:eastAsia="仿宋_GB2312" w:hAnsi="Times New Roman" w:hint="eastAsia"/>
          <w:sz w:val="32"/>
          <w:szCs w:val="32"/>
        </w:rPr>
        <w:t>考试</w:t>
      </w:r>
      <w:r w:rsidR="00F1482B" w:rsidRPr="00043A7F">
        <w:rPr>
          <w:rStyle w:val="NormalCharacter"/>
          <w:rFonts w:ascii="Times New Roman" w:eastAsia="仿宋_GB2312" w:hAnsi="Times New Roman" w:hint="eastAsia"/>
          <w:sz w:val="32"/>
          <w:szCs w:val="32"/>
        </w:rPr>
        <w:t>前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4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天（即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2</w:t>
      </w:r>
      <w:r w:rsidR="00B92B6A">
        <w:rPr>
          <w:rStyle w:val="NormalCharacter"/>
          <w:rFonts w:ascii="Times New Roman" w:eastAsia="仿宋_GB2312" w:hAnsi="Times New Roman" w:hint="eastAsia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年</w:t>
      </w:r>
      <w:r w:rsidR="0079557E">
        <w:rPr>
          <w:rStyle w:val="NormalCharacter"/>
          <w:rFonts w:ascii="Times New Roman" w:eastAsia="仿宋_GB2312" w:hAnsi="Times New Roman" w:hint="eastAsia"/>
          <w:sz w:val="32"/>
          <w:szCs w:val="32"/>
        </w:rPr>
        <w:t>8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B277A6">
        <w:rPr>
          <w:rStyle w:val="NormalCharacter"/>
          <w:rFonts w:ascii="Times New Roman" w:eastAsia="仿宋_GB2312" w:hAnsi="Times New Roman" w:hint="eastAsia"/>
          <w:sz w:val="32"/>
          <w:szCs w:val="32"/>
        </w:rPr>
        <w:t>22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以来）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没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）到访过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新冠肺炎疫情防控中高风险地区</w:t>
      </w:r>
      <w:r w:rsidR="004D0E0C">
        <w:rPr>
          <w:rFonts w:ascii="仿宋_GB2312" w:eastAsia="仿宋_GB2312" w:hAnsi="仿宋_GB2312" w:cs="仿宋_GB2312" w:hint="eastAsia"/>
          <w:sz w:val="32"/>
          <w:szCs w:val="32"/>
        </w:rPr>
        <w:t>、国(境)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（“有”或“没有”）密切接触过来自中高风险地区人员及确诊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病例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、疑似病例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、</w:t>
      </w:r>
      <w:r w:rsidR="007A15CC">
        <w:rPr>
          <w:rFonts w:ascii="仿宋_GB2312" w:eastAsia="仿宋_GB2312" w:hAnsi="仿宋_GB2312" w:cs="仿宋_GB2312" w:hint="eastAsia"/>
          <w:sz w:val="32"/>
          <w:szCs w:val="32"/>
        </w:rPr>
        <w:t>无症状感染者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</w:t>
      </w:r>
      <w:r w:rsidR="00CF128D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本人</w:t>
      </w:r>
      <w:bookmarkStart w:id="0" w:name="_GoBack"/>
      <w:bookmarkEnd w:id="0"/>
      <w:r w:rsidR="00CF128D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已知悉目前疫情防控规定及《招聘期间疫情防控须知》相关工作要求，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在自己参与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招聘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结束前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，本人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将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严格遵守目前疫情防控规定及《招聘期间疫情防控须知》相关工作要求。本人承诺以上报告属实，如有瞒报、漏报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、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违反防控规定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及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工作要求，愿意</w:t>
      </w:r>
      <w:r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承担一切法律责任。</w:t>
      </w:r>
    </w:p>
    <w:p w:rsidR="00803168" w:rsidRDefault="00803168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7A15CC">
      <w:pPr>
        <w:spacing w:line="600" w:lineRule="exact"/>
        <w:ind w:rightChars="-44" w:right="-92" w:firstLineChars="1750" w:firstLine="560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承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人：</w:t>
      </w:r>
    </w:p>
    <w:p w:rsidR="00803168" w:rsidRDefault="00803168">
      <w:pPr>
        <w:spacing w:line="600" w:lineRule="exact"/>
        <w:ind w:rightChars="-44" w:right="-92" w:firstLineChars="1500" w:firstLine="4800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F1482B">
      <w:pPr>
        <w:spacing w:line="600" w:lineRule="exact"/>
        <w:ind w:rightChars="-44" w:right="-92" w:firstLineChars="1800" w:firstLine="576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202</w:t>
      </w:r>
      <w:r w:rsidR="00B92B6A">
        <w:rPr>
          <w:rStyle w:val="NormalCharacter"/>
          <w:rFonts w:ascii="Times New Roman" w:eastAsia="仿宋_GB2312" w:hAnsi="Times New Roman" w:hint="eastAsia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</w:t>
      </w:r>
      <w:r w:rsidR="00B277A6">
        <w:rPr>
          <w:rStyle w:val="NormalCharacter"/>
          <w:rFonts w:ascii="Times New Roman" w:eastAsia="仿宋_GB2312" w:hAnsi="Times New Roman" w:hint="eastAsia"/>
          <w:sz w:val="32"/>
          <w:szCs w:val="32"/>
        </w:rPr>
        <w:t>9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日</w:t>
      </w:r>
    </w:p>
    <w:sectPr w:rsidR="00803168" w:rsidSect="00803168">
      <w:footerReference w:type="default" r:id="rId9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B6" w:rsidRDefault="00270BB6" w:rsidP="00803168">
      <w:r>
        <w:separator/>
      </w:r>
    </w:p>
  </w:endnote>
  <w:endnote w:type="continuationSeparator" w:id="0">
    <w:p w:rsidR="00270BB6" w:rsidRDefault="00270BB6" w:rsidP="0080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38" w:rsidRDefault="00D17538">
    <w:pPr>
      <w:pStyle w:val="a5"/>
      <w:rPr>
        <w:rStyle w:val="NormalCharact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538" w:rsidRDefault="00D1753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0;margin-top:0;width:2in;height:2in;z-index: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" filled="f" stroked="f">
              <v:textbox inset="0,0,0,0">
                <w:txbxContent>
                  <w:p w:rsidR="00803168" w:rsidRDefault="00803168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B6" w:rsidRDefault="00270BB6" w:rsidP="00803168">
      <w:r>
        <w:separator/>
      </w:r>
    </w:p>
  </w:footnote>
  <w:footnote w:type="continuationSeparator" w:id="0">
    <w:p w:rsidR="00270BB6" w:rsidRDefault="00270BB6" w:rsidP="00803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F"/>
    <w:rsid w:val="00011276"/>
    <w:rsid w:val="00043A7F"/>
    <w:rsid w:val="0008074F"/>
    <w:rsid w:val="0009236C"/>
    <w:rsid w:val="001779D5"/>
    <w:rsid w:val="00182BEC"/>
    <w:rsid w:val="00190A45"/>
    <w:rsid w:val="001A0621"/>
    <w:rsid w:val="001C4C5E"/>
    <w:rsid w:val="001D422D"/>
    <w:rsid w:val="001D6105"/>
    <w:rsid w:val="00270BB6"/>
    <w:rsid w:val="002872E6"/>
    <w:rsid w:val="002D160C"/>
    <w:rsid w:val="002F43D4"/>
    <w:rsid w:val="00303DE8"/>
    <w:rsid w:val="00316CC9"/>
    <w:rsid w:val="003469D8"/>
    <w:rsid w:val="0036799C"/>
    <w:rsid w:val="003D6CC5"/>
    <w:rsid w:val="00410829"/>
    <w:rsid w:val="004762C1"/>
    <w:rsid w:val="004A1711"/>
    <w:rsid w:val="004B3F4D"/>
    <w:rsid w:val="004C4115"/>
    <w:rsid w:val="004C6C95"/>
    <w:rsid w:val="004D0E0C"/>
    <w:rsid w:val="004E771C"/>
    <w:rsid w:val="004F381B"/>
    <w:rsid w:val="00513BC2"/>
    <w:rsid w:val="00550C89"/>
    <w:rsid w:val="00583FC8"/>
    <w:rsid w:val="005E6289"/>
    <w:rsid w:val="00605558"/>
    <w:rsid w:val="00615ED3"/>
    <w:rsid w:val="00680828"/>
    <w:rsid w:val="006921BD"/>
    <w:rsid w:val="006B6F8E"/>
    <w:rsid w:val="006C0C52"/>
    <w:rsid w:val="006D6D79"/>
    <w:rsid w:val="00710299"/>
    <w:rsid w:val="00722B80"/>
    <w:rsid w:val="00750CA4"/>
    <w:rsid w:val="007614C0"/>
    <w:rsid w:val="0079557E"/>
    <w:rsid w:val="007A15CC"/>
    <w:rsid w:val="007B3456"/>
    <w:rsid w:val="007C7A95"/>
    <w:rsid w:val="007D2D86"/>
    <w:rsid w:val="007E2F48"/>
    <w:rsid w:val="007F21CE"/>
    <w:rsid w:val="00803168"/>
    <w:rsid w:val="00834699"/>
    <w:rsid w:val="00837A69"/>
    <w:rsid w:val="00875BF5"/>
    <w:rsid w:val="008A4573"/>
    <w:rsid w:val="008C76AD"/>
    <w:rsid w:val="00904E48"/>
    <w:rsid w:val="00936F67"/>
    <w:rsid w:val="00940955"/>
    <w:rsid w:val="0096605B"/>
    <w:rsid w:val="00974E79"/>
    <w:rsid w:val="00981893"/>
    <w:rsid w:val="009A1BB8"/>
    <w:rsid w:val="00A364AE"/>
    <w:rsid w:val="00A4323F"/>
    <w:rsid w:val="00A74704"/>
    <w:rsid w:val="00A843AF"/>
    <w:rsid w:val="00A94111"/>
    <w:rsid w:val="00AA4418"/>
    <w:rsid w:val="00AB2631"/>
    <w:rsid w:val="00AC077B"/>
    <w:rsid w:val="00AC2AA6"/>
    <w:rsid w:val="00B024D1"/>
    <w:rsid w:val="00B277A6"/>
    <w:rsid w:val="00B603D7"/>
    <w:rsid w:val="00B651D6"/>
    <w:rsid w:val="00B75C6D"/>
    <w:rsid w:val="00B92B6A"/>
    <w:rsid w:val="00BE5C79"/>
    <w:rsid w:val="00BF3E49"/>
    <w:rsid w:val="00C76556"/>
    <w:rsid w:val="00CA6C20"/>
    <w:rsid w:val="00CB62F4"/>
    <w:rsid w:val="00CC09C3"/>
    <w:rsid w:val="00CF128D"/>
    <w:rsid w:val="00CF44DC"/>
    <w:rsid w:val="00CF5746"/>
    <w:rsid w:val="00D17538"/>
    <w:rsid w:val="00D56384"/>
    <w:rsid w:val="00D65F16"/>
    <w:rsid w:val="00D6676E"/>
    <w:rsid w:val="00D8065D"/>
    <w:rsid w:val="00D80909"/>
    <w:rsid w:val="00E42B4C"/>
    <w:rsid w:val="00E6169B"/>
    <w:rsid w:val="00EC2BCD"/>
    <w:rsid w:val="00EF5914"/>
    <w:rsid w:val="00F1482B"/>
    <w:rsid w:val="00F7321C"/>
    <w:rsid w:val="00F970B1"/>
    <w:rsid w:val="00FD4A42"/>
    <w:rsid w:val="261A3D22"/>
    <w:rsid w:val="3A85679C"/>
    <w:rsid w:val="3F2918EA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1EE40-1786-4DFD-8340-8C69D4DE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>Microsoft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min</cp:lastModifiedBy>
  <cp:revision>3</cp:revision>
  <cp:lastPrinted>2021-07-14T22:43:00Z</cp:lastPrinted>
  <dcterms:created xsi:type="dcterms:W3CDTF">2021-08-27T22:36:00Z</dcterms:created>
  <dcterms:modified xsi:type="dcterms:W3CDTF">2021-08-2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